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  <w:bookmarkStart w:id="0" w:name="_GoBack"/>
      <w:bookmarkEnd w:id="0"/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B671F7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1E04B149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B671F7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3511F844" w:rsidR="0025191B" w:rsidRDefault="00B671F7" w:rsidP="0025191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1847DB8D">
              <wp:simplePos x="0" y="0"/>
              <wp:positionH relativeFrom="column">
                <wp:posOffset>5473065</wp:posOffset>
              </wp:positionH>
              <wp:positionV relativeFrom="paragraph">
                <wp:posOffset>310134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3126D" id="Rectangle 2" o:spid="_x0000_s1026" style="position:absolute;margin-left:430.95pt;margin-top:244.2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m9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xZDJlZmMwNC00ZGI1LTRhZDItYTllNC05&#10;NDkwNWYxZThjZGM8L3N0RXZ0Omluc3RhbmNlSUQ+CiAgICAgICAgICAgICAgICAgIDxzdEV2dDp3&#10;aGVuPjIwMjMtMDYtMjFUMTM6MTA6NDIrMDE6MDA8L3N0RXZ0OndoZW4+CiAgICAgICAgICAgICAg&#10;ICAgIDxzdEV2dDpzb2Z0d2FyZUFnZW50PkFkb2JlIElsbHVzdHJhdG9yIDI3Lj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hNzEwMDgwLTEzZDgtNGQwNS1iMGNiLTNmYjdjNGFlMTQ2ZDwv&#10;c3RFdnQ6aW5zdGFuY2VJRD4KICAgICAgICAgICAgICAgICAgPHN0RXZ0OndoZW4+MjAyMy0wNy0w&#10;N1QxMjoyMjowNSswMTowMDwvc3RFdnQ6d2hlbj4KICAgICAgICAgICAgICAgICAgPHN0RXZ0OnNv&#10;ZnR3YXJlQWdlbnQ+QWRvYmUgSWxsdXN0cmF0b3IgMjcuN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y4wMDwvcGRm&#10;OlByb2R1Y2VyPgogICAgICAgICA8cGRmeDpDcmVhdG9yVmVyc2lvbj4yMS4wLjA8L3BkZng6Q3Jl&#10;YXRvclZlc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" stroked="f" strokeweight="1pt">
              <v:fill r:id="rId2" o:title="" opacity="9830f" recolor="t" rotate="t" type="frame"/>
            </v:rect>
          </w:pict>
        </mc:Fallback>
      </mc:AlternateContent>
    </w:r>
    <w:r w:rsidR="00D73643">
      <w:rPr>
        <w:noProof/>
      </w:rPr>
      <w:drawing>
        <wp:anchor distT="0" distB="0" distL="114300" distR="114300" simplePos="0" relativeHeight="251671040" behindDoc="1" locked="0" layoutInCell="1" allowOverlap="1" wp14:anchorId="294465BB" wp14:editId="3CAE1752">
          <wp:simplePos x="0" y="0"/>
          <wp:positionH relativeFrom="page">
            <wp:posOffset>269875</wp:posOffset>
          </wp:positionH>
          <wp:positionV relativeFrom="paragraph">
            <wp:posOffset>205740</wp:posOffset>
          </wp:positionV>
          <wp:extent cx="1575887" cy="538480"/>
          <wp:effectExtent l="0" t="0" r="5715" b="0"/>
          <wp:wrapTight wrapText="bothSides">
            <wp:wrapPolygon edited="0">
              <wp:start x="0" y="0"/>
              <wp:lineTo x="0" y="20632"/>
              <wp:lineTo x="21417" y="20632"/>
              <wp:lineTo x="214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887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4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B671F7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022483A6"/>
    <w:lvl w:ilvl="0" w:tplc="FB80FF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7E3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6713B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13377"/>
    <w:rsid w:val="009A6B94"/>
    <w:rsid w:val="00A54CF3"/>
    <w:rsid w:val="00AA4493"/>
    <w:rsid w:val="00B100C4"/>
    <w:rsid w:val="00B243BC"/>
    <w:rsid w:val="00B45714"/>
    <w:rsid w:val="00B671F7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ECF"/>
    <w:pPr>
      <w:pBdr>
        <w:top w:val="single" w:sz="4" w:space="10" w:color="0057E3"/>
        <w:bottom w:val="single" w:sz="4" w:space="10" w:color="0057E3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ECF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2b639e-e516-4141-8104-e5c2fd8a6a07"/>
    <ds:schemaRef ds:uri="5d574a0a-7581-4bbf-90d2-16651045c84e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E7FF55-DC83-4E36-BDFD-1914F63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53:00Z</dcterms:created>
  <dcterms:modified xsi:type="dcterms:W3CDTF">2023-12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